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‍‌​​﻿‌﻿‍⁠‌‌﻿⁠‌‌‌⁠⁠​​​‍‌‌‌‍‌​‍﻿‌﻿​⁠‌​⁠‍​﻿‌‌‌​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8F04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и </w:t>
            </w:r>
            <w:bookmarkStart w:id="1" w:name="_GoBack"/>
            <w:bookmarkEnd w:id="1"/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A7527" w14:textId="77777777" w:rsidR="00104570" w:rsidRDefault="00104570" w:rsidP="00D02DC5">
      <w:pPr>
        <w:spacing w:after="0" w:line="240" w:lineRule="auto"/>
      </w:pPr>
      <w:r>
        <w:separator/>
      </w:r>
    </w:p>
  </w:endnote>
  <w:endnote w:type="continuationSeparator" w:id="0">
    <w:p w14:paraId="61B61A7A" w14:textId="77777777" w:rsidR="00104570" w:rsidRDefault="0010457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13CF" w14:textId="77777777" w:rsidR="00104570" w:rsidRDefault="00104570" w:rsidP="00D02DC5">
      <w:pPr>
        <w:spacing w:after="0" w:line="240" w:lineRule="auto"/>
      </w:pPr>
      <w:r>
        <w:separator/>
      </w:r>
    </w:p>
  </w:footnote>
  <w:footnote w:type="continuationSeparator" w:id="0">
    <w:p w14:paraId="793BE0ED" w14:textId="77777777" w:rsidR="00104570" w:rsidRDefault="0010457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104570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8F04E4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B460-8A2E-403D-99C0-73D8E42E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PiyhAhk8ZzkqQBA0Q-OaQ</dc:description>
  <cp:lastModifiedBy>user3</cp:lastModifiedBy>
  <cp:revision>19</cp:revision>
  <dcterms:created xsi:type="dcterms:W3CDTF">2025-03-09T10:53:00Z</dcterms:created>
  <dcterms:modified xsi:type="dcterms:W3CDTF">2026-07-13T06:33:00Z</dcterms:modified>
</cp:coreProperties>
</file>